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Designation of Asian citrus pysllid as plant pest and quarantine, designated as Regulation Document Number 4039,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sian citrus psyllid (ACP), </w:t>
      </w:r>
      <w:r>
        <w:rPr>
          <w:i/>
        </w:rPr>
        <w:t>Diaphorina citri</w:t>
      </w:r>
      <w:r>
        <w:t xml:space="preserve"> Kuwayama, has been discovered in Charleston County, Beaufort County and Colleton County.  It is the primary vector for citrus greening, also called Huanglongbing or yellow dragon disease, which is one of the more serious diseases of citrus.  Citrus greening disease is a threat to the US citrus industry and has been found throughout Florida and in Orleans Parish, Louisiana.  The proposed actions will focus on the most effective method of preventing the introduction of the disease </w:t>
      </w:r>
      <w:r>
        <w:lastRenderedPageBreak/>
        <w:t xml:space="preserve">into the State by giving greater effect to state and federal quarantines at point of orig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12BA9E-8A8D-43DE-91C8-56DBC76E2CA7}"/>
    <w:embedBold r:id="rId2" w:fontKey="{9796B351-FD7A-485E-8390-9323C6554F29}"/>
    <w:embedItalic r:id="rId3" w:fontKey="{118834B8-23BA-4859-88F8-B3B6BC9A032B}"/>
  </w:font>
  <w:font w:name="Calibri">
    <w:panose1 w:val="020F0502020204030204"/>
    <w:charset w:val="00"/>
    <w:family w:val="swiss"/>
    <w:pitch w:val="variable"/>
    <w:sig w:usb0="A00002EF" w:usb1="4000207B" w:usb2="00000000" w:usb3="00000000" w:csb0="0000009F" w:csb1="00000000"/>
    <w:embedRegular r:id="rId4" w:fontKey="{7C7BE61B-1048-4D83-911E-F3E998C4CA60}"/>
  </w:font>
  <w:font w:name="Tahoma">
    <w:panose1 w:val="020B0604030504040204"/>
    <w:charset w:val="00"/>
    <w:family w:val="swiss"/>
    <w:pitch w:val="variable"/>
    <w:sig w:usb0="61002A87" w:usb1="80000000" w:usb2="00000008" w:usb3="00000000" w:csb0="000101FF" w:csb1="00000000"/>
    <w:embedRegular r:id="rId5" w:fontKey="{D011A85C-22A6-4FFB-B755-2FA4EB2A723C}"/>
  </w:font>
  <w:font w:name="Cambria">
    <w:panose1 w:val="02040503050406030204"/>
    <w:charset w:val="00"/>
    <w:family w:val="roman"/>
    <w:pitch w:val="variable"/>
    <w:sig w:usb0="A00002EF" w:usb1="4000004B" w:usb2="00000000" w:usb3="00000000" w:csb0="0000009F" w:csb1="00000000"/>
    <w:embedRegular r:id="rId6" w:fontKey="{783B1D1E-6522-4219-94CD-69444DB562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6AC09"/>
    <w:docVar w:name="CoverBillType" w:val="a"/>
    <w:docVar w:name="docpath" w:val="L:\Council\bills\NBD\11246AC09.DOCX"/>
    <w:docVar w:name="dvBillNumber" w:val="409"/>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0</DocSecurity>
  <Lines>10</Lines>
  <Paragraphs>2</Paragraphs>
  <ScaleCrop>false</ScaleCrop>
  <Company>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1T13:47:00Z</cp:lastPrinted>
  <dcterms:created xsi:type="dcterms:W3CDTF">2009-02-11T19:43:00Z</dcterms:created>
  <dcterms:modified xsi:type="dcterms:W3CDTF">2009-02-11T19:43:00Z</dcterms:modified>
</cp:coreProperties>
</file>